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D2" w:rsidRPr="003E7910" w:rsidRDefault="00A5552F" w:rsidP="00E1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E1A5A">
        <w:rPr>
          <w:rFonts w:cs="Arial"/>
          <w:b/>
          <w:sz w:val="28"/>
          <w:szCs w:val="28"/>
        </w:rPr>
        <w:t>30.12.2016</w:t>
      </w:r>
    </w:p>
    <w:p w:rsidR="00A5552F" w:rsidRPr="003E7910" w:rsidRDefault="007B0660" w:rsidP="004D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1A5A"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 w:rsidR="00AE1A5A">
        <w:rPr>
          <w:rFonts w:cs="Arial"/>
          <w:szCs w:val="22"/>
        </w:rPr>
        <w:t>30.12.2016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E149D2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.I Všeobecné informáci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E14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B0660" w:rsidRPr="003E7910">
              <w:rPr>
                <w:rFonts w:cs="Arial"/>
                <w:szCs w:val="22"/>
              </w:rPr>
              <w:t>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ESK &amp; MLB,s.r.o.</w:t>
            </w:r>
            <w:r w:rsidR="00AE1A5A">
              <w:rPr>
                <w:rFonts w:cs="Arial"/>
                <w:szCs w:val="22"/>
              </w:rPr>
              <w:t xml:space="preserve"> „v likvidácii“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9, Ružomberok</w:t>
            </w:r>
          </w:p>
        </w:tc>
      </w:tr>
      <w:tr w:rsidR="004534D4" w:rsidRPr="003E7910" w:rsidTr="00A929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3709          DIČ:  2020125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7F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02</w:t>
            </w:r>
          </w:p>
        </w:tc>
      </w:tr>
    </w:tbl>
    <w:p w:rsidR="00E149D2" w:rsidRDefault="00E149D2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 xml:space="preserve">ubytovacie služby v ubytovacích zariadeniach, 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kúpa tovaru na účely jeho predaja iným prevádzkovateľom živností /veľkoobchod/,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kúpa tovaru na účely jeho predaja konečnému spotrebiteľovi /maloobchod/,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opravy a údržba elektrických strojov a prístrojov pre domácnosť,</w:t>
      </w:r>
    </w:p>
    <w:p w:rsidR="004534D4" w:rsidRDefault="00A929DE" w:rsidP="007B066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prenájom bytov, domov, obchodov, konferenčných sál.</w:t>
      </w:r>
    </w:p>
    <w:p w:rsidR="00E149D2" w:rsidRDefault="00E149D2" w:rsidP="00E149D2">
      <w:pPr>
        <w:widowControl w:val="0"/>
        <w:suppressAutoHyphens/>
        <w:spacing w:after="0" w:line="240" w:lineRule="auto"/>
        <w:jc w:val="both"/>
      </w:pPr>
    </w:p>
    <w:p w:rsidR="00E149D2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  <w:r w:rsidR="00AE1A5A">
        <w:rPr>
          <w:rFonts w:cs="Arial"/>
          <w:szCs w:val="22"/>
        </w:rPr>
        <w:t>25.03.2016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) Právny dôvod na zostavenie účtovnej závierky: </w:t>
      </w:r>
    </w:p>
    <w:p w:rsidR="00E149D2" w:rsidRPr="00F167C5" w:rsidRDefault="00E149D2" w:rsidP="00E149D2">
      <w:pPr>
        <w:jc w:val="both"/>
      </w:pPr>
      <w:r>
        <w:t>Účtovná</w:t>
      </w:r>
      <w:r w:rsidR="00AE1A5A">
        <w:t xml:space="preserve"> závierka účtovnej jednotky k 30.12.2016</w:t>
      </w:r>
      <w:r>
        <w:t xml:space="preserve"> je zostavená</w:t>
      </w:r>
      <w:r w:rsidR="00AE1A5A">
        <w:t xml:space="preserve"> ako mimoriadna</w:t>
      </w:r>
      <w:r>
        <w:t xml:space="preserve"> účtovná závierka podľa § 17 ods.6 zákona č. 431/2002 Z. z. o účtovníctve v znení neskorších predpisov, a t</w:t>
      </w:r>
      <w:r w:rsidR="00AE1A5A">
        <w:t>o za účtovné obdobie od 1.1.2016 do 30.12.2016</w:t>
      </w:r>
      <w:r>
        <w:t>.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3E7910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A929DE" w:rsidRDefault="00E149D2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157326" w:rsidRPr="00E149D2" w:rsidRDefault="00157326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>
        <w:rPr>
          <w:rFonts w:cs="Arial"/>
          <w:szCs w:val="22"/>
        </w:rPr>
        <w:t>.</w:t>
      </w:r>
    </w:p>
    <w:p w:rsidR="00E149D2" w:rsidRDefault="00E149D2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E149D2" w:rsidRDefault="00C300EE" w:rsidP="003E7910">
      <w:pPr>
        <w:spacing w:after="120"/>
        <w:jc w:val="both"/>
        <w:rPr>
          <w:rFonts w:cs="Arial"/>
          <w:szCs w:val="22"/>
        </w:rPr>
      </w:pPr>
      <w:r>
        <w:rPr>
          <w:b/>
          <w:szCs w:val="22"/>
        </w:rPr>
        <w:t xml:space="preserve"> </w:t>
      </w:r>
      <w:r w:rsidR="00E149D2">
        <w:rPr>
          <w:b/>
          <w:szCs w:val="22"/>
        </w:rPr>
        <w:t>Informácie</w:t>
      </w:r>
      <w:r w:rsidR="003E7910" w:rsidRPr="003E7910">
        <w:rPr>
          <w:b/>
          <w:szCs w:val="22"/>
        </w:rPr>
        <w:t xml:space="preserve">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29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29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28F2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1A5A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A929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28F2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49D2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A929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16D7" w:rsidP="00A929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916D7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29DE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534D4" w:rsidRDefault="00157326" w:rsidP="007B0660">
      <w:pPr>
        <w:ind w:right="-468"/>
        <w:jc w:val="both"/>
        <w:rPr>
          <w:b/>
          <w:bCs/>
          <w:kern w:val="28"/>
          <w:szCs w:val="22"/>
        </w:rPr>
      </w:pPr>
      <w:r>
        <w:rPr>
          <w:b/>
          <w:bCs/>
          <w:kern w:val="28"/>
          <w:szCs w:val="22"/>
        </w:rPr>
        <w:lastRenderedPageBreak/>
        <w:t>Čl.II Informácie o orgánoch spoločnosti</w:t>
      </w:r>
    </w:p>
    <w:p w:rsidR="002D5A65" w:rsidRDefault="002D5A65" w:rsidP="002D5A65">
      <w:pPr>
        <w:jc w:val="both"/>
      </w:pPr>
      <w:r>
        <w:t>Štatutárny orgán : Konatelia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ilan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Ľubomír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Ing. Božena Bezáková</w:t>
      </w:r>
      <w:r w:rsidR="005E4F05">
        <w:t xml:space="preserve"> (likvidátor spoločnosti od 31.12.2016)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ária Bezáková</w:t>
      </w:r>
    </w:p>
    <w:p w:rsidR="002D5A65" w:rsidRDefault="002D5A65" w:rsidP="002D5A65">
      <w:pPr>
        <w:jc w:val="both"/>
      </w:pPr>
      <w:r>
        <w:t>V priebehu účtovného obdobia nedošlo k zmene v štruktúre spoločníkov.</w:t>
      </w:r>
    </w:p>
    <w:p w:rsidR="002D5A65" w:rsidRPr="002D5A65" w:rsidRDefault="002D5A65" w:rsidP="002D5A65">
      <w:pPr>
        <w:jc w:val="both"/>
      </w:pPr>
      <w:r>
        <w:t>ÚJ neposkytla záruky, iné zabezpečenia a pôžičky pre členov štatutárneho orgánu.</w:t>
      </w:r>
    </w:p>
    <w:p w:rsidR="00157326" w:rsidRPr="003E7910" w:rsidRDefault="00157326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b/>
          <w:bCs/>
          <w:kern w:val="28"/>
          <w:szCs w:val="22"/>
        </w:rPr>
        <w:t>Čl.III Informácie o prijatých postupoch</w:t>
      </w:r>
    </w:p>
    <w:p w:rsidR="007B0660" w:rsidRPr="003E7910" w:rsidRDefault="0015732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B0660" w:rsidRPr="003E7910">
        <w:rPr>
          <w:rFonts w:cs="Arial"/>
          <w:szCs w:val="22"/>
        </w:rPr>
        <w:t xml:space="preserve">)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15732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157326" w:rsidP="004D56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</w:t>
      </w:r>
      <w:r w:rsidR="008638CF">
        <w:rPr>
          <w:rFonts w:cs="Arial"/>
          <w:szCs w:val="22"/>
        </w:rPr>
        <w:t>ným spôsobom: reálnou hodnot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8638CF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g)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E121E6" w:rsidRDefault="00E121E6" w:rsidP="00E121E6">
      <w:pPr>
        <w:jc w:val="both"/>
      </w:pPr>
      <w:r>
        <w:t>Predpokladaná doba používania a metóda odpisovania sú uvedené v nasledujúcej tabuľke: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Predpokladaná doba používania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Metóda odpisovani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Softvér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Samostatné hnuteľné veci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TZ prenajatej stavby</w:t>
            </w:r>
          </w:p>
        </w:tc>
        <w:tc>
          <w:tcPr>
            <w:tcW w:w="3071" w:type="dxa"/>
          </w:tcPr>
          <w:p w:rsidR="00E121E6" w:rsidRDefault="006418AB" w:rsidP="004B4FE6">
            <w:pPr>
              <w:jc w:val="both"/>
            </w:pPr>
            <w:r>
              <w:t>40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Dopravné prostriedky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</w:tbl>
    <w:p w:rsidR="00E121E6" w:rsidRDefault="00E121E6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6418AB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h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8638CF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E1A5A" w:rsidRPr="00AE1A5A" w:rsidRDefault="00AE1A5A" w:rsidP="00AE1A5A">
      <w:r>
        <w:t>neboli vykonané</w:t>
      </w:r>
    </w:p>
    <w:p w:rsidR="00A5552F" w:rsidRDefault="007254B1" w:rsidP="00C300E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IV  Informácie, ktoré vysvetľujú a dopĺňajú súvahu a výkaz ziskov a strát</w:t>
      </w:r>
      <w:r w:rsidR="007B0660" w:rsidRPr="003E7910">
        <w:rPr>
          <w:rFonts w:cs="Arial"/>
          <w:b/>
          <w:bCs/>
          <w:szCs w:val="22"/>
        </w:rPr>
        <w:t xml:space="preserve"> </w:t>
      </w:r>
    </w:p>
    <w:p w:rsidR="004B4FE6" w:rsidRPr="00DE1749" w:rsidRDefault="004B4FE6" w:rsidP="004B4FE6">
      <w:pPr>
        <w:jc w:val="both"/>
        <w:rPr>
          <w:u w:val="single"/>
        </w:rPr>
      </w:pPr>
      <w:r w:rsidRPr="00DE1749">
        <w:rPr>
          <w:u w:val="single"/>
        </w:rPr>
        <w:t>Informácie o dlhodob</w:t>
      </w:r>
      <w:r w:rsidR="007254B1">
        <w:rPr>
          <w:u w:val="single"/>
        </w:rPr>
        <w:t>om nehmotnom majetku</w:t>
      </w:r>
    </w:p>
    <w:p w:rsidR="004B4FE6" w:rsidRDefault="004B4FE6" w:rsidP="004B4FE6">
      <w:pPr>
        <w:jc w:val="both"/>
      </w:pPr>
      <w:r>
        <w:t>Ako dlhodobý nehmotný majetok účtovná</w:t>
      </w:r>
      <w:r w:rsidR="00AE1A5A">
        <w:t xml:space="preserve"> jednotka evidovala len softvér, ktorý bol</w:t>
      </w:r>
      <w:r>
        <w:t xml:space="preserve"> už plne od</w:t>
      </w:r>
      <w:r w:rsidR="00AE1A5A">
        <w:t>písaný a jeho zostatková cena bola</w:t>
      </w:r>
      <w:r>
        <w:t xml:space="preserve"> teda nulová.</w:t>
      </w:r>
      <w:r w:rsidR="00AE1A5A">
        <w:t xml:space="preserve"> V roku 2016 došlo k jeho vyradeniu likvidáciou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dlhod</w:t>
      </w:r>
      <w:r w:rsidR="007254B1">
        <w:rPr>
          <w:u w:val="single"/>
        </w:rPr>
        <w:t xml:space="preserve">obom hmotnom majetku </w:t>
      </w:r>
    </w:p>
    <w:p w:rsidR="004B4FE6" w:rsidRDefault="00B96079" w:rsidP="004B4FE6">
      <w:pPr>
        <w:jc w:val="both"/>
      </w:pPr>
      <w:r>
        <w:t>Účtovná jednotka mala</w:t>
      </w:r>
      <w:r w:rsidR="004B4FE6">
        <w:t xml:space="preserve"> </w:t>
      </w:r>
      <w:r>
        <w:t>zaradené v dlhodobom majetku k 1.1</w:t>
      </w:r>
      <w:r w:rsidR="004B4FE6">
        <w:t>.201</w:t>
      </w:r>
      <w:r>
        <w:t>6 stavby</w:t>
      </w:r>
      <w:r w:rsidR="004B4FE6">
        <w:t xml:space="preserve"> a samostatné hnuteľné veci a súbory hnuteľných vecí.</w:t>
      </w:r>
      <w:r>
        <w:t xml:space="preserve"> Na účte stavieb sa evidovalo</w:t>
      </w:r>
      <w:r w:rsidR="004B4FE6">
        <w:t xml:space="preserve"> technické zhodnotenie prenajatého majetku. Na účte samosta</w:t>
      </w:r>
      <w:r>
        <w:t>tných hnuteľných vecí sa evidovali</w:t>
      </w:r>
      <w:r w:rsidR="004B4FE6">
        <w:t xml:space="preserve"> osobné, nákladné automobily a ostatné samostatné hnuteľné veci.</w:t>
      </w:r>
      <w:r>
        <w:t xml:space="preserve"> Na dopravné prostriedky si v roku 2016 uplatnila príslušné odpisy. Uvedený majetok bol v priebehu roka 2016 predaný alebo vyradený v dôsledku jeho opotrebovania.</w:t>
      </w:r>
    </w:p>
    <w:p w:rsidR="004B4FE6" w:rsidRPr="006C2435" w:rsidRDefault="004B4FE6" w:rsidP="004B4FE6">
      <w:pPr>
        <w:jc w:val="both"/>
        <w:rPr>
          <w:u w:val="single"/>
        </w:rPr>
      </w:pPr>
      <w:r w:rsidRPr="006C2435">
        <w:rPr>
          <w:u w:val="single"/>
        </w:rPr>
        <w:t>Informácie o spôsobe poistenia dlhodob</w:t>
      </w:r>
      <w:r w:rsidR="007254B1">
        <w:rPr>
          <w:u w:val="single"/>
        </w:rPr>
        <w:t>ého hmotného majetkuu</w:t>
      </w:r>
    </w:p>
    <w:p w:rsidR="004B4FE6" w:rsidRDefault="00B96079" w:rsidP="004B4FE6">
      <w:pPr>
        <w:jc w:val="both"/>
      </w:pPr>
      <w:r>
        <w:t>Spoločnosť mala</w:t>
      </w:r>
      <w:r w:rsidR="004B4FE6">
        <w:t xml:space="preserve"> uzavreté dva druhy poistenia majetku a to po</w:t>
      </w:r>
      <w:r>
        <w:t>istenie</w:t>
      </w:r>
      <w:r w:rsidR="004B4FE6">
        <w:t xml:space="preserve"> automobilov (zákonné poistenie</w:t>
      </w:r>
      <w:r w:rsidR="007254B1">
        <w:t>, havarijné poistenie</w:t>
      </w:r>
      <w:r w:rsidR="004B4FE6">
        <w:t>) a poistenie hnuteľných vecí voči krádeži tovaru na predajni.</w:t>
      </w:r>
      <w:r>
        <w:t xml:space="preserve"> Spoločnosť k 30.12.2016 eviduje už len poistenie hnuteľných vecí voči krádeži tovaru na predajni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vekovej štruktúre pohľa</w:t>
      </w:r>
      <w:r w:rsidR="007254B1">
        <w:rPr>
          <w:u w:val="single"/>
        </w:rPr>
        <w:t>dávok</w:t>
      </w:r>
    </w:p>
    <w:p w:rsidR="007254B1" w:rsidRDefault="004B4FE6" w:rsidP="004B4FE6">
      <w:pPr>
        <w:jc w:val="both"/>
      </w:pPr>
      <w:r>
        <w:t xml:space="preserve">Ku dňu zostavenia účtovnej závierky účtovná jednotka eviduje pohľadávky z obchodného styku, na ktoré boli vystavené faktúry v účtovníctve podnikateľa. Ďalej sú to </w:t>
      </w:r>
      <w:r w:rsidR="00C21C73">
        <w:t>pohľad</w:t>
      </w:r>
      <w:r>
        <w:t>ávky voči zamestnancom z titulu stravného</w:t>
      </w:r>
      <w:r w:rsidR="00C21C73">
        <w:t>, pohľadávky voči banke v súvislosti s neprijatými sumami z kreditných kariet a pohľadávky voči poisťovniam z titulu ukončenia poistných zmluv</w:t>
      </w:r>
      <w:r>
        <w:t>.</w:t>
      </w:r>
    </w:p>
    <w:p w:rsidR="004B4FE6" w:rsidRPr="007254B1" w:rsidRDefault="004B4FE6" w:rsidP="004B4FE6">
      <w:pPr>
        <w:jc w:val="both"/>
      </w:pPr>
      <w:r w:rsidRPr="007E05C5">
        <w:rPr>
          <w:u w:val="single"/>
        </w:rPr>
        <w:t>Informácie o krátkodob</w:t>
      </w:r>
      <w:r w:rsidR="007254B1">
        <w:rPr>
          <w:u w:val="single"/>
        </w:rPr>
        <w:t xml:space="preserve">om finančnom majetku </w:t>
      </w:r>
    </w:p>
    <w:p w:rsidR="004B4FE6" w:rsidRPr="004B4FE6" w:rsidRDefault="004B4FE6" w:rsidP="004B4FE6">
      <w:pPr>
        <w:jc w:val="both"/>
      </w:pPr>
      <w:r>
        <w:t xml:space="preserve">Krátkodobým finančným majetkom počas </w:t>
      </w:r>
      <w:r w:rsidR="00C21C73">
        <w:t>celého zdaňovacieho obdobia 2016</w:t>
      </w:r>
      <w:r>
        <w:t xml:space="preserve"> bola peňažná hotovosť v pokladni a peňažné prostriedky na bankovom účte. Účtovná jednotka má zriadené tri bankové účty a dve hlavné pokladne.</w:t>
      </w:r>
    </w:p>
    <w:p w:rsidR="0003344F" w:rsidRPr="003F477D" w:rsidRDefault="007254B1" w:rsidP="007254B1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C21C7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C21C73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C21C7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C21C73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C21C7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C21C73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51B3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B51B3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51B34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B51B34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7254B1" w:rsidP="007254B1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21C73">
              <w:rPr>
                <w:szCs w:val="22"/>
              </w:rPr>
              <w:t>36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6F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46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846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6F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46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846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846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846E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846EA" w:rsidP="00020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6F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6F99" w:rsidP="00652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6F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768"/>
        <w:gridCol w:w="804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82B6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82B6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82B6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24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5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2B61" w:rsidRPr="003F477D" w:rsidRDefault="00B51B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2B61">
              <w:rPr>
                <w:szCs w:val="22"/>
              </w:rPr>
              <w:t>3619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62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2B61">
              <w:rPr>
                <w:szCs w:val="22"/>
              </w:rPr>
              <w:t>556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382B61">
              <w:rPr>
                <w:szCs w:val="22"/>
              </w:rPr>
              <w:t>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382B61">
              <w:rPr>
                <w:szCs w:val="22"/>
              </w:rPr>
              <w:t>768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82B6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2B61">
              <w:rPr>
                <w:szCs w:val="22"/>
              </w:rPr>
              <w:t>077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2</w:t>
            </w:r>
          </w:p>
        </w:tc>
      </w:tr>
      <w:tr w:rsidR="00E916CF" w:rsidRPr="003F477D" w:rsidTr="00382B6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82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82B61" w:rsidP="00B51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21</w:t>
            </w:r>
          </w:p>
        </w:tc>
      </w:tr>
    </w:tbl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65233A" w:rsidP="0065233A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D7D06" w:rsidP="009E6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756D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756D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56D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756D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E60E0" w:rsidRDefault="004D7D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5C7" w:rsidP="000625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4D7D06">
              <w:rPr>
                <w:szCs w:val="22"/>
              </w:rPr>
              <w:t>79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55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  <w:r w:rsidR="006756DC">
              <w:rPr>
                <w:szCs w:val="22"/>
              </w:rPr>
              <w:t>4803</w:t>
            </w:r>
          </w:p>
        </w:tc>
      </w:tr>
    </w:tbl>
    <w:p w:rsidR="009F39E7" w:rsidRPr="009F39E7" w:rsidRDefault="009F39E7" w:rsidP="009F39E7"/>
    <w:p w:rsidR="0003344F" w:rsidRPr="003F477D" w:rsidRDefault="0003344F" w:rsidP="00D95565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m</w:t>
      </w:r>
      <w:r w:rsidR="00D95565">
        <w:rPr>
          <w:szCs w:val="22"/>
        </w:rPr>
        <w:t>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D7D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55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4D7D06">
              <w:rPr>
                <w:bCs/>
                <w:szCs w:val="22"/>
              </w:rPr>
              <w:t>03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D7D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36</w:t>
            </w:r>
          </w:p>
        </w:tc>
        <w:tc>
          <w:tcPr>
            <w:tcW w:w="2405" w:type="dxa"/>
            <w:vAlign w:val="center"/>
          </w:tcPr>
          <w:p w:rsidR="0003344F" w:rsidRPr="003F477D" w:rsidRDefault="00062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4D7D06">
              <w:rPr>
                <w:bCs/>
                <w:szCs w:val="22"/>
              </w:rPr>
              <w:t>08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7D06" w:rsidRDefault="004D7D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D7D06">
              <w:rPr>
                <w:bCs/>
                <w:szCs w:val="22"/>
              </w:rPr>
              <w:t>118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625C7" w:rsidRDefault="00D955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  <w:r w:rsidR="004D7D06">
              <w:rPr>
                <w:bCs/>
                <w:szCs w:val="22"/>
              </w:rPr>
              <w:t>12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470A6" w:rsidRPr="00E470A6" w:rsidRDefault="00E470A6" w:rsidP="00D95565">
      <w:pPr>
        <w:widowControl w:val="0"/>
        <w:suppressAutoHyphens/>
        <w:spacing w:after="0" w:line="240" w:lineRule="auto"/>
        <w:jc w:val="both"/>
        <w:rPr>
          <w:b/>
        </w:rPr>
      </w:pPr>
    </w:p>
    <w:p w:rsidR="00E470A6" w:rsidRPr="004A0971" w:rsidRDefault="00E470A6" w:rsidP="00E470A6">
      <w:pPr>
        <w:jc w:val="both"/>
        <w:rPr>
          <w:u w:val="single"/>
        </w:rPr>
      </w:pPr>
      <w:r w:rsidRPr="004A0971">
        <w:rPr>
          <w:u w:val="single"/>
        </w:rPr>
        <w:t xml:space="preserve"> Informácie o rozdelení účtovného zisku alebo o vysporiadaní účtovnej straty</w:t>
      </w:r>
      <w:r w:rsidR="00D95565">
        <w:rPr>
          <w:u w:val="single"/>
        </w:rPr>
        <w:t xml:space="preserve"> </w:t>
      </w:r>
    </w:p>
    <w:p w:rsidR="00E470A6" w:rsidRDefault="00E470A6" w:rsidP="00E470A6">
      <w:pPr>
        <w:jc w:val="both"/>
      </w:pPr>
      <w:r>
        <w:t>Účtovný zisk dosiahnutý v predchádzajúcom zd</w:t>
      </w:r>
      <w:r w:rsidR="004D7D06">
        <w:t>aňovacom období (za r.2015</w:t>
      </w:r>
      <w:r>
        <w:t>) bol použitý na tvorbu zákonného rezervného fondu a zvyšok bol presunutý do nerozdeleného zisku minulých rokov.</w:t>
      </w:r>
    </w:p>
    <w:p w:rsidR="00E470A6" w:rsidRPr="006C0AB5" w:rsidRDefault="00E470A6" w:rsidP="00E470A6">
      <w:pPr>
        <w:jc w:val="both"/>
        <w:rPr>
          <w:u w:val="single"/>
        </w:rPr>
      </w:pPr>
      <w:r w:rsidRPr="006C0AB5">
        <w:rPr>
          <w:u w:val="single"/>
        </w:rPr>
        <w:t>Inf</w:t>
      </w:r>
      <w:r w:rsidR="00D95565">
        <w:rPr>
          <w:u w:val="single"/>
        </w:rPr>
        <w:t xml:space="preserve">ormácie o rezervách </w:t>
      </w:r>
    </w:p>
    <w:p w:rsidR="00E470A6" w:rsidRDefault="00E470A6" w:rsidP="00E470A6">
      <w:pPr>
        <w:jc w:val="both"/>
      </w:pPr>
      <w:r>
        <w:t>Účtovná jednotka vytvorila v predchádzajúcom účtovnom období len jednu krátkodobú rezervu – rezervu na nevyčerpanú dovolenku. Uvedená rezerva bola použitá na vyplatenie dovolenky v bežnom účtovnom období. Na konci bežného účtovného obdobia úč</w:t>
      </w:r>
      <w:r w:rsidR="004D7D06">
        <w:t>tovná jednotka už nevytvorila rezervu na nevyčerpanú dovolenku.</w:t>
      </w:r>
    </w:p>
    <w:p w:rsidR="00E470A6" w:rsidRPr="007349B7" w:rsidRDefault="00E470A6" w:rsidP="00E470A6">
      <w:pPr>
        <w:jc w:val="both"/>
        <w:rPr>
          <w:u w:val="single"/>
        </w:rPr>
      </w:pPr>
      <w:r w:rsidRPr="007349B7">
        <w:rPr>
          <w:u w:val="single"/>
        </w:rPr>
        <w:t>Informá</w:t>
      </w:r>
      <w:r w:rsidR="00D95565">
        <w:rPr>
          <w:u w:val="single"/>
        </w:rPr>
        <w:t xml:space="preserve">cie o záväzkoch </w:t>
      </w:r>
    </w:p>
    <w:p w:rsidR="00E470A6" w:rsidRDefault="00E470A6" w:rsidP="00E470A6">
      <w:pPr>
        <w:jc w:val="both"/>
      </w:pPr>
      <w:r>
        <w:t>Ku dňu zostavenia účtovnej závierky účtovná jednotka eviduje krátkodobé záväzky: záväzky z obchodného styku voči domácim aj zahraničným dodávateľom, záväzky voči zamestnancom z titulu miezd, záväzky voči Sociálnej poisťovni a Všeobecnej zdravotnej poisťovni, záväzky voči daňovému úradu (z titulu dane z príjm</w:t>
      </w:r>
      <w:r w:rsidR="00D95565">
        <w:t xml:space="preserve">ov zo závislej </w:t>
      </w:r>
      <w:r w:rsidR="00D95565">
        <w:lastRenderedPageBreak/>
        <w:t>činnosti,</w:t>
      </w:r>
      <w:r>
        <w:t xml:space="preserve"> dane z</w:t>
      </w:r>
      <w:r w:rsidR="004D7D06">
        <w:t> motorových vozidiel za rok 2016, dane z príjmov PO za rok 2016 a DPH), záväzky voči banke z titulu bankových poplatkov</w:t>
      </w:r>
      <w:r>
        <w:t xml:space="preserve"> a záväzky voči Mestu Ružomberok. Ako dlhodobé záväzky eviduje účtovná jednotka </w:t>
      </w:r>
      <w:r w:rsidR="00D95565">
        <w:t>záväzky zo sociálneho fondu</w:t>
      </w:r>
      <w:r>
        <w:t>.</w:t>
      </w:r>
    </w:p>
    <w:p w:rsidR="00E470A6" w:rsidRPr="007349B7" w:rsidRDefault="00E470A6" w:rsidP="00E470A6">
      <w:pPr>
        <w:jc w:val="both"/>
        <w:rPr>
          <w:u w:val="single"/>
        </w:rPr>
      </w:pPr>
      <w:r w:rsidRPr="007349B7">
        <w:rPr>
          <w:u w:val="single"/>
        </w:rPr>
        <w:t>Informácie o záväzkoch</w:t>
      </w:r>
      <w:r w:rsidR="00D95565">
        <w:rPr>
          <w:u w:val="single"/>
        </w:rPr>
        <w:t xml:space="preserve"> zo sociálneho fondu</w:t>
      </w:r>
    </w:p>
    <w:p w:rsidR="0003344F" w:rsidRPr="00E470A6" w:rsidRDefault="00E470A6" w:rsidP="00E470A6">
      <w:pPr>
        <w:jc w:val="both"/>
      </w:pPr>
      <w:r>
        <w:t>Sociálny fond sa tvoril z hrubých miezd (0,6 % z HM) a bol použitý na stravovanie zamestnancov.</w:t>
      </w:r>
    </w:p>
    <w:p w:rsidR="0003344F" w:rsidRPr="003F477D" w:rsidRDefault="00D95565" w:rsidP="00D95565">
      <w:pPr>
        <w:pStyle w:val="Nzov"/>
        <w:spacing w:before="0" w:beforeAutospacing="0" w:after="0"/>
        <w:ind w:left="720"/>
        <w:jc w:val="both"/>
        <w:rPr>
          <w:szCs w:val="22"/>
        </w:rPr>
      </w:pPr>
      <w:r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4D562A" w:rsidRDefault="004D562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706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706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706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7065" w:rsidP="004A21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2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A218B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</w:t>
      </w:r>
      <w:r w:rsidR="004A218B">
        <w:rPr>
          <w:szCs w:val="22"/>
        </w:rPr>
        <w:t xml:space="preserve">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065">
              <w:rPr>
                <w:szCs w:val="22"/>
              </w:rPr>
              <w:t>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70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70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25C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065">
              <w:rPr>
                <w:szCs w:val="22"/>
              </w:rPr>
              <w:t>4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065">
              <w:rPr>
                <w:szCs w:val="22"/>
              </w:rPr>
              <w:t>4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70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065">
              <w:rPr>
                <w:szCs w:val="22"/>
              </w:rPr>
              <w:t>9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070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070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070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00D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70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7065">
              <w:rPr>
                <w:szCs w:val="22"/>
              </w:rPr>
              <w:t>9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070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070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070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B1EFB" w:rsidRDefault="0000706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B1EFB">
              <w:rPr>
                <w:bCs/>
                <w:szCs w:val="22"/>
              </w:rPr>
              <w:t>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B1EFB" w:rsidRDefault="0000706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B1EFB">
              <w:rPr>
                <w:bCs/>
                <w:szCs w:val="22"/>
              </w:rPr>
              <w:t>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070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70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070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70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E60E0" w:rsidRDefault="00007065" w:rsidP="000070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43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0D0E" w:rsidRDefault="0000706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00706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0D0E" w:rsidRDefault="0000706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7A1537" w:rsidP="00F66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7A1537" w:rsidP="007A1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5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A1F35" w:rsidRDefault="009A1F35" w:rsidP="009A1F35">
      <w:pPr>
        <w:jc w:val="both"/>
        <w:rPr>
          <w:b/>
        </w:rPr>
      </w:pPr>
      <w:r w:rsidRPr="005F53CE">
        <w:rPr>
          <w:b/>
        </w:rPr>
        <w:t xml:space="preserve"> Informácie o</w:t>
      </w:r>
      <w:r>
        <w:rPr>
          <w:b/>
        </w:rPr>
        <w:t> </w:t>
      </w:r>
      <w:r w:rsidRPr="005F53CE">
        <w:rPr>
          <w:b/>
        </w:rPr>
        <w:t>výnosoch</w:t>
      </w:r>
    </w:p>
    <w:p w:rsidR="009A1F35" w:rsidRDefault="009A1F35" w:rsidP="009A1F3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</w:pPr>
      <w:r>
        <w:t>Informácie o tržbách</w:t>
      </w:r>
    </w:p>
    <w:p w:rsidR="009A1F35" w:rsidRDefault="00AB1DBA" w:rsidP="009A1F35">
      <w:pPr>
        <w:jc w:val="both"/>
      </w:pPr>
      <w:r>
        <w:t>Oblasť odbytu – Slovensko, Maďarsko</w:t>
      </w:r>
      <w:r w:rsidR="007A1537">
        <w:t>, Česká republika</w:t>
      </w:r>
    </w:p>
    <w:p w:rsidR="009A1F35" w:rsidRDefault="009A1F35" w:rsidP="009A1F35">
      <w:pPr>
        <w:jc w:val="both"/>
      </w:pPr>
      <w:r>
        <w:t>Tržby z poskytnutých služieb sa do</w:t>
      </w:r>
      <w:r w:rsidR="007A1537">
        <w:t>siahli vo výške 225268</w:t>
      </w:r>
      <w:r>
        <w:t xml:space="preserve"> €, z toho významné položky:</w:t>
      </w:r>
    </w:p>
    <w:p w:rsidR="009A1F35" w:rsidRDefault="009A1F35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</w:t>
      </w:r>
      <w:r w:rsidR="007A1537">
        <w:t>ržby za ubytovanie v sume 63593</w:t>
      </w:r>
      <w:r>
        <w:t xml:space="preserve"> €</w:t>
      </w:r>
    </w:p>
    <w:p w:rsidR="009A1F35" w:rsidRDefault="009A1F35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prenájom neb</w:t>
      </w:r>
      <w:r w:rsidR="007A1537">
        <w:t>ytových priestorov v sume 9559</w:t>
      </w:r>
      <w:r>
        <w:t xml:space="preserve"> €</w:t>
      </w:r>
    </w:p>
    <w:p w:rsidR="009A1F35" w:rsidRDefault="007A1537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opravy v sume 145707</w:t>
      </w:r>
      <w:r w:rsidR="009A1F35">
        <w:t xml:space="preserve"> €</w:t>
      </w:r>
    </w:p>
    <w:p w:rsidR="004D562A" w:rsidRDefault="004D562A" w:rsidP="004D562A">
      <w:pPr>
        <w:widowControl w:val="0"/>
        <w:suppressAutoHyphens/>
        <w:spacing w:after="0" w:line="240" w:lineRule="auto"/>
        <w:ind w:left="720"/>
        <w:jc w:val="both"/>
      </w:pPr>
    </w:p>
    <w:p w:rsidR="009A1F35" w:rsidRDefault="009A1F35" w:rsidP="009A1F35">
      <w:pPr>
        <w:jc w:val="both"/>
      </w:pPr>
      <w:r>
        <w:t>Tržby za predaj tov</w:t>
      </w:r>
      <w:r w:rsidR="007A1537">
        <w:t>aru sa dosiahli vo výške 188602</w:t>
      </w:r>
      <w:r>
        <w:t xml:space="preserve"> €, z toho významné položky:</w:t>
      </w:r>
    </w:p>
    <w:p w:rsidR="009A1F35" w:rsidRDefault="009A1F35" w:rsidP="007A153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tovar bielej techniky</w:t>
      </w:r>
      <w:r w:rsidR="00AB1DBA">
        <w:t xml:space="preserve"> a náhradné diely</w:t>
      </w:r>
      <w:r>
        <w:t xml:space="preserve"> </w:t>
      </w:r>
      <w:r w:rsidR="007A1537">
        <w:t>187641</w:t>
      </w:r>
      <w:r>
        <w:t xml:space="preserve"> €</w:t>
      </w:r>
    </w:p>
    <w:p w:rsidR="007A1537" w:rsidRDefault="007A1537" w:rsidP="007A1537">
      <w:pPr>
        <w:widowControl w:val="0"/>
        <w:suppressAutoHyphens/>
        <w:spacing w:after="0" w:line="240" w:lineRule="auto"/>
        <w:jc w:val="both"/>
      </w:pPr>
    </w:p>
    <w:p w:rsidR="007A1537" w:rsidRDefault="007A1537" w:rsidP="007A1537">
      <w:pPr>
        <w:widowControl w:val="0"/>
        <w:suppressAutoHyphens/>
        <w:spacing w:after="0" w:line="240" w:lineRule="auto"/>
        <w:jc w:val="both"/>
      </w:pPr>
      <w:r>
        <w:t xml:space="preserve">Tržby za predaj DHM sa dosiahli vo výške </w:t>
      </w:r>
      <w:r w:rsidR="00F95A53">
        <w:t>53977 €.</w:t>
      </w:r>
    </w:p>
    <w:p w:rsidR="009A1F35" w:rsidRDefault="009A1F35" w:rsidP="00AB1DBA">
      <w:pPr>
        <w:widowControl w:val="0"/>
        <w:suppressAutoHyphens/>
        <w:spacing w:after="0" w:line="240" w:lineRule="auto"/>
        <w:ind w:left="720"/>
        <w:jc w:val="both"/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AB1DBA" w:rsidP="00AB1DBA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A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A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A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A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A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5A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5A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95A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59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D562A" w:rsidRPr="004D562A" w:rsidRDefault="004D562A" w:rsidP="004D562A"/>
    <w:p w:rsidR="00586A12" w:rsidRDefault="00586A12" w:rsidP="00AB1DBA">
      <w:pPr>
        <w:widowControl w:val="0"/>
        <w:suppressAutoHyphens/>
        <w:spacing w:after="0" w:line="240" w:lineRule="auto"/>
        <w:ind w:firstLine="708"/>
        <w:jc w:val="both"/>
        <w:rPr>
          <w:b/>
        </w:rPr>
      </w:pPr>
      <w:r w:rsidRPr="00164D1D">
        <w:rPr>
          <w:b/>
        </w:rPr>
        <w:t>Informácie o</w:t>
      </w:r>
      <w:r w:rsidR="004D562A">
        <w:rPr>
          <w:b/>
        </w:rPr>
        <w:t> </w:t>
      </w:r>
      <w:r w:rsidRPr="00164D1D">
        <w:rPr>
          <w:b/>
        </w:rPr>
        <w:t>nákladoch</w:t>
      </w:r>
    </w:p>
    <w:p w:rsidR="004D562A" w:rsidRPr="004D562A" w:rsidRDefault="004D562A" w:rsidP="00AB1DBA">
      <w:pPr>
        <w:widowControl w:val="0"/>
        <w:suppressAutoHyphens/>
        <w:spacing w:after="0" w:line="240" w:lineRule="auto"/>
        <w:jc w:val="both"/>
        <w:rPr>
          <w:b/>
        </w:rPr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významných položkách nákladov za poskytnuté služby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</w:t>
      </w:r>
      <w:r w:rsidR="006B3AD6">
        <w:t xml:space="preserve"> za záručné opravy v sume 111 958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 za p</w:t>
      </w:r>
      <w:r w:rsidR="006B3AD6">
        <w:t>renájom priestorov v sume 26 400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</w:t>
      </w:r>
      <w:r w:rsidR="006B3AD6">
        <w:t xml:space="preserve"> za externé služby v sume 15 612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lastRenderedPageBreak/>
        <w:t>náklady za</w:t>
      </w:r>
      <w:r w:rsidR="005B29D3">
        <w:t xml:space="preserve"> mzdy (hrubá </w:t>
      </w:r>
      <w:r w:rsidR="006B3AD6">
        <w:t>mzda) v sume 36 616</w:t>
      </w:r>
      <w:r>
        <w:t xml:space="preserve"> €</w:t>
      </w:r>
    </w:p>
    <w:p w:rsidR="00586A12" w:rsidRDefault="00586A12" w:rsidP="00586A12">
      <w:pPr>
        <w:ind w:left="360"/>
        <w:jc w:val="both"/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významných položkách nákladov z hospodárskej činnosti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</w:t>
      </w:r>
      <w:r w:rsidR="006B3AD6">
        <w:t>y za nákup tovaru v sume 139 240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 za spotrebované energie (vod</w:t>
      </w:r>
      <w:r w:rsidR="005B29D3">
        <w:t>a</w:t>
      </w:r>
      <w:r w:rsidR="006B3AD6">
        <w:t>, plyn, elektrika) v sume 21 864</w:t>
      </w:r>
      <w:r>
        <w:t xml:space="preserve"> €</w:t>
      </w:r>
    </w:p>
    <w:p w:rsidR="00586A12" w:rsidRDefault="00586A12" w:rsidP="00586A12">
      <w:pPr>
        <w:jc w:val="both"/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finančných nákladoch</w:t>
      </w:r>
    </w:p>
    <w:p w:rsidR="00E66ECB" w:rsidRPr="00586A12" w:rsidRDefault="00586A12" w:rsidP="00586A12">
      <w:pPr>
        <w:ind w:left="360"/>
        <w:jc w:val="both"/>
      </w:pPr>
      <w:r>
        <w:t>Finančnými nákladmi sú</w:t>
      </w:r>
      <w:r w:rsidR="006B3AD6">
        <w:t xml:space="preserve"> len bankové poplatky v sume 1021</w:t>
      </w:r>
      <w:r>
        <w:t xml:space="preserve"> €.</w:t>
      </w:r>
    </w:p>
    <w:p w:rsidR="00586A12" w:rsidRPr="00586A12" w:rsidRDefault="00586A12" w:rsidP="00586A12">
      <w:pPr>
        <w:ind w:left="360"/>
        <w:jc w:val="both"/>
        <w:rPr>
          <w:b/>
        </w:rPr>
      </w:pPr>
      <w:r w:rsidRPr="00164D1D">
        <w:rPr>
          <w:b/>
        </w:rPr>
        <w:t>Informácie o daniach z príjmov</w:t>
      </w:r>
    </w:p>
    <w:p w:rsidR="00586A12" w:rsidRDefault="006B3AD6" w:rsidP="00586A12">
      <w:pPr>
        <w:jc w:val="both"/>
      </w:pPr>
      <w:r>
        <w:t>V roku 2016</w:t>
      </w:r>
      <w:r w:rsidR="00586A12">
        <w:t xml:space="preserve"> ovplyvnili výsledok hospodárenia pre účely výpočtu dane z príjmov nasledovné položky: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položky zvyšujúce výsl</w:t>
      </w:r>
      <w:r w:rsidR="006B3AD6">
        <w:t>edok hospodárenia vo výške 11 646</w:t>
      </w:r>
      <w:r>
        <w:t xml:space="preserve"> €, z toho:</w:t>
      </w:r>
    </w:p>
    <w:p w:rsidR="00586A12" w:rsidRDefault="00586A12" w:rsidP="00586A12">
      <w:pPr>
        <w:ind w:left="360"/>
        <w:jc w:val="both"/>
      </w:pPr>
      <w:r>
        <w:t>neuznané náklady na s</w:t>
      </w:r>
      <w:r w:rsidR="004D562A">
        <w:t>travné za</w:t>
      </w:r>
      <w:r w:rsidR="006B3AD6">
        <w:t>mestnancom v sume 413</w:t>
      </w:r>
      <w:r>
        <w:t xml:space="preserve"> €, neuznaná spotreba pohonných látok osobných automobilov pri uplatnen</w:t>
      </w:r>
      <w:r w:rsidR="006B3AD6">
        <w:t>í paušálnych výdavkov v sume 170 €</w:t>
      </w:r>
      <w:r w:rsidR="005B29D3">
        <w:t>, neuznané sumy podľa §19 ods.2 písm.t)</w:t>
      </w:r>
      <w:r>
        <w:t xml:space="preserve"> zákona o dani z</w:t>
      </w:r>
      <w:r w:rsidR="005B29D3">
        <w:t> </w:t>
      </w:r>
      <w:r>
        <w:t>pr</w:t>
      </w:r>
      <w:r w:rsidR="00307F13">
        <w:t>íjmov  v sume 1 511</w:t>
      </w:r>
      <w:r w:rsidR="005B29D3">
        <w:t xml:space="preserve"> €,</w:t>
      </w:r>
      <w:r>
        <w:t xml:space="preserve"> neuznaná</w:t>
      </w:r>
      <w:r w:rsidR="005B29D3">
        <w:t xml:space="preserve"> DPH</w:t>
      </w:r>
      <w:r>
        <w:t xml:space="preserve"> v sume </w:t>
      </w:r>
      <w:r w:rsidR="006B3AD6">
        <w:t xml:space="preserve">100 </w:t>
      </w:r>
      <w:r>
        <w:t>€,</w:t>
      </w:r>
      <w:r w:rsidR="0033025F">
        <w:t xml:space="preserve"> neuznané náklady na zaplatené pokuty v sume 426 €, neuznaná ZC predaného majetku v sume 527 €,</w:t>
      </w:r>
      <w:r>
        <w:t xml:space="preserve"> neu</w:t>
      </w:r>
      <w:r w:rsidR="006B3AD6">
        <w:t>znané náklady na ostatné výdavky</w:t>
      </w:r>
      <w:r>
        <w:t xml:space="preserve"> v sume </w:t>
      </w:r>
      <w:r w:rsidR="006B3AD6">
        <w:t>222</w:t>
      </w:r>
      <w:r w:rsidR="0033025F">
        <w:t xml:space="preserve"> </w:t>
      </w:r>
      <w:r w:rsidR="005B29D3">
        <w:t>, neuznané sumy podľa §17 odst.19 v dôsledku ich nezaplatenia do konca zdaňovacieho obdobia</w:t>
      </w:r>
      <w:r w:rsidR="0033025F">
        <w:t xml:space="preserve"> v sume 5 898</w:t>
      </w:r>
      <w:r w:rsidR="0055613F">
        <w:t xml:space="preserve"> Eur</w:t>
      </w:r>
      <w:r w:rsidR="0033025F">
        <w:t>, zvýšenie ZD o náklady budúcich období v dôsledku likvidácie spoločnosti 173 € a o neuznaný odpis pohľadávky v sume 2 206 €.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položky znižujúce výs</w:t>
      </w:r>
      <w:r w:rsidR="0055613F">
        <w:t>ledok hospodárenia vo výške</w:t>
      </w:r>
      <w:r w:rsidR="0033025F">
        <w:t xml:space="preserve"> 1 388</w:t>
      </w:r>
      <w:r>
        <w:t xml:space="preserve"> €, z toho:</w:t>
      </w:r>
    </w:p>
    <w:p w:rsidR="00586A12" w:rsidRDefault="00586A12" w:rsidP="004D562A">
      <w:pPr>
        <w:ind w:left="360"/>
        <w:jc w:val="both"/>
      </w:pPr>
      <w:r>
        <w:t xml:space="preserve">výnosové </w:t>
      </w:r>
      <w:r w:rsidR="0055613F">
        <w:t>úroky v sume 1 €, sumy podľa §17 ods.19</w:t>
      </w:r>
      <w:r>
        <w:t xml:space="preserve"> zákona o dani z príjmov vyplatené v roku 201</w:t>
      </w:r>
      <w:r w:rsidR="0033025F">
        <w:t>6</w:t>
      </w:r>
      <w:r>
        <w:t xml:space="preserve"> a zároveň neuznané </w:t>
      </w:r>
      <w:r w:rsidR="0033025F">
        <w:t>v daňových nákladoch v roku 2015</w:t>
      </w:r>
      <w:r>
        <w:t xml:space="preserve"> v sume </w:t>
      </w:r>
      <w:r w:rsidR="0033025F">
        <w:t>353</w:t>
      </w:r>
      <w:r>
        <w:t xml:space="preserve"> €</w:t>
      </w:r>
      <w:r w:rsidR="00DE2075">
        <w:t>, zníženie ZD o uhradené záväzky ktoré v predchádzajúcich zdaňovacích obdobiach zvyšovali ZD podľa §17 odst.27 zákona o dani z príjmov v sume 1 034 €.</w:t>
      </w:r>
    </w:p>
    <w:p w:rsidR="0003344F" w:rsidRPr="003F477D" w:rsidRDefault="0055613F" w:rsidP="0055613F">
      <w:pPr>
        <w:pStyle w:val="Nzov"/>
        <w:keepNext w:val="0"/>
        <w:widowControl w:val="0"/>
        <w:spacing w:before="0" w:beforeAutospacing="0" w:after="0"/>
        <w:ind w:firstLine="36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68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16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6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12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F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C7899" w:rsidRPr="002141F4" w:rsidRDefault="0055613F" w:rsidP="00DC7899">
      <w:pPr>
        <w:jc w:val="both"/>
        <w:rPr>
          <w:b/>
        </w:rPr>
      </w:pPr>
      <w:r>
        <w:rPr>
          <w:b/>
        </w:rPr>
        <w:t xml:space="preserve">     </w:t>
      </w:r>
      <w:r w:rsidR="00DC7899" w:rsidRPr="002141F4">
        <w:rPr>
          <w:b/>
        </w:rPr>
        <w:t xml:space="preserve">  Informácie o zmenách vlastného imania</w:t>
      </w:r>
    </w:p>
    <w:p w:rsidR="00DC7899" w:rsidRDefault="00DC7899" w:rsidP="00DC7899">
      <w:pPr>
        <w:jc w:val="both"/>
      </w:pPr>
      <w:r>
        <w:t xml:space="preserve">Štruktúra vlastného imania v účtovnej jednotke pozostáva zo štyroch položiek a to zo základného imania, zákonného rezervného fondu, z výsledku hospodárenia bežného účtovného obdobia a z nerozdeleného zisku minulých rokov. Účet základného imania zostal v priebehu bežného účtovného obdobia nezmenený. Zákonný rezervný fond  a nerozdelený zisk minulých rokov sa zvýšili z výsledku hospodárenia dosiahnutého v predchádzajúcom účtovnom období. Na účte výsledku hospodárenia bežného účtovného obdobia sa účtovalo len na začiatku a na konci účtovného obdobia. Na začiatku účtovného obdobia sa tu zaúčtoval výsledok hospodárenia dosiahnutý z predchádzajúceho účtovného obdobia, ktorý sa na konci obdobia preúčtoval na už spomenuté položky vlastného imania. </w:t>
      </w:r>
    </w:p>
    <w:p w:rsidR="00DC7899" w:rsidRDefault="00DC7899" w:rsidP="00DC7899">
      <w:pPr>
        <w:jc w:val="both"/>
      </w:pPr>
      <w:r>
        <w:t>Stav základného imania na začiatku obdobia v sume 6 639 Eur, stav na konci obdobia v sume 6 639 Eur.</w:t>
      </w:r>
    </w:p>
    <w:p w:rsidR="00DC7899" w:rsidRDefault="00DC7899" w:rsidP="00DC7899">
      <w:pPr>
        <w:jc w:val="both"/>
      </w:pPr>
      <w:r>
        <w:t xml:space="preserve">Stav zákonného rezervného fondu </w:t>
      </w:r>
      <w:r w:rsidR="0055613F">
        <w:t>na začiatku obdobia v su</w:t>
      </w:r>
      <w:r w:rsidR="00307F13">
        <w:t>me 7 165</w:t>
      </w:r>
      <w:r>
        <w:t xml:space="preserve"> Eur, st</w:t>
      </w:r>
      <w:r w:rsidR="00307F13">
        <w:t xml:space="preserve">av na konci obdobia v sume 7 472 </w:t>
      </w:r>
      <w:r>
        <w:t>Eur. Príra</w:t>
      </w:r>
      <w:r w:rsidR="00307F13">
        <w:t>stok v sume 307</w:t>
      </w:r>
      <w:r>
        <w:t xml:space="preserve"> Eur.</w:t>
      </w:r>
    </w:p>
    <w:p w:rsidR="00DC7899" w:rsidRDefault="00DC7899" w:rsidP="00DC7899">
      <w:pPr>
        <w:jc w:val="both"/>
      </w:pPr>
      <w:r>
        <w:t>Stav nerozdeleného zisku minulých rokov n</w:t>
      </w:r>
      <w:r w:rsidR="00307F13">
        <w:t>a začiatku obdobia v sume 92 374</w:t>
      </w:r>
      <w:r>
        <w:t xml:space="preserve"> Eur, st</w:t>
      </w:r>
      <w:r w:rsidR="0055613F">
        <w:t>a</w:t>
      </w:r>
      <w:r w:rsidR="00307F13">
        <w:t>v na konci obdobia v sume 95 436</w:t>
      </w:r>
      <w:r w:rsidR="000572C1">
        <w:t xml:space="preserve"> Eur. Prírastok v sume 5 825</w:t>
      </w:r>
      <w:r>
        <w:t xml:space="preserve"> Eur.</w:t>
      </w:r>
      <w:r w:rsidR="000572C1">
        <w:t xml:space="preserve"> Úbytok v sume 2 763 Eur.</w:t>
      </w:r>
    </w:p>
    <w:p w:rsidR="00DC7899" w:rsidRDefault="00DC7899" w:rsidP="00DC7899">
      <w:pPr>
        <w:jc w:val="both"/>
      </w:pPr>
      <w:r>
        <w:t>Stav výsledku hospodárenia n</w:t>
      </w:r>
      <w:r w:rsidR="000572C1">
        <w:t>a začiatku obdobia v sume 6 132</w:t>
      </w:r>
      <w:r>
        <w:t xml:space="preserve"> Eur, stav na konci obdobia</w:t>
      </w:r>
      <w:r w:rsidR="0055613F">
        <w:t xml:space="preserve"> v sume </w:t>
      </w:r>
      <w:r w:rsidR="000572C1">
        <w:t>15 859</w:t>
      </w:r>
      <w:r>
        <w:t xml:space="preserve"> Eur. Prírastok v sume </w:t>
      </w:r>
      <w:r w:rsidR="000572C1">
        <w:t>15 859 Eur, úbytok v sume 6 132</w:t>
      </w:r>
      <w:r>
        <w:t xml:space="preserve"> Eur.</w:t>
      </w: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 Informácie o iných aktívach a iných pasívach</w:t>
      </w:r>
    </w:p>
    <w:p w:rsidR="00461D7B" w:rsidRDefault="00461D7B" w:rsidP="00DC7899">
      <w:pPr>
        <w:jc w:val="both"/>
      </w:pPr>
      <w:r>
        <w:t>ÚJ nemá žiadne informácie o podmienenom majetku a o podmienených záväzkoch.</w:t>
      </w:r>
    </w:p>
    <w:p w:rsidR="00461D7B" w:rsidRDefault="00461D7B" w:rsidP="00DC7899">
      <w:pPr>
        <w:jc w:val="both"/>
      </w:pP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I Udalosti, ktoré nastali po dni, ku ktorému sa zostavuje ÚZ</w:t>
      </w:r>
    </w:p>
    <w:p w:rsidR="00DC7899" w:rsidRDefault="000572C1" w:rsidP="00461D7B">
      <w:pPr>
        <w:jc w:val="both"/>
      </w:pPr>
      <w:r>
        <w:t>ÚJ prijala rozhodnutie o jej zrušení s likvidáciou. Dátum vstupu do likvidácie je 31.12.2016. Od 1.1.2017 prestala prevádzkovať ubytovacie zariadenie Penzión Blesk na ul.Vajanského 9 a predaj, servis elektrických spotrebičov Whirlpool na ul. Nám.A.Hlinku 72</w:t>
      </w:r>
      <w:r w:rsidR="007122AE">
        <w:t>. Od 1.1.2017 sa ÚJ nevenuje žiadnej hospodárskej činnosti.</w:t>
      </w:r>
    </w:p>
    <w:p w:rsidR="00461D7B" w:rsidRDefault="00DA2EFC" w:rsidP="00461D7B">
      <w:pPr>
        <w:jc w:val="both"/>
      </w:pPr>
      <w:r>
        <w:t xml:space="preserve"> </w:t>
      </w:r>
    </w:p>
    <w:p w:rsidR="00461D7B" w:rsidRDefault="00461D7B" w:rsidP="00461D7B">
      <w:pPr>
        <w:jc w:val="both"/>
        <w:rPr>
          <w:b/>
        </w:rPr>
      </w:pPr>
      <w:r w:rsidRPr="00461D7B">
        <w:rPr>
          <w:b/>
        </w:rPr>
        <w:t>Čl. VII Ostatné informácie</w:t>
      </w:r>
      <w:r>
        <w:rPr>
          <w:b/>
        </w:rPr>
        <w:t xml:space="preserve"> </w:t>
      </w:r>
    </w:p>
    <w:p w:rsidR="00DA2EFC" w:rsidRDefault="00461D7B" w:rsidP="00461D7B">
      <w:pPr>
        <w:jc w:val="both"/>
      </w:pPr>
      <w:r>
        <w:t xml:space="preserve">ÚJ nebolo poskytnuté výlučné právo alebo osobitné právo poskytovať služby </w:t>
      </w:r>
      <w:r w:rsidR="00DA2EFC">
        <w:t>vo verejnom záujme.</w:t>
      </w:r>
    </w:p>
    <w:p w:rsidR="00461D7B" w:rsidRPr="00461D7B" w:rsidRDefault="00461D7B" w:rsidP="00461D7B">
      <w:pPr>
        <w:jc w:val="both"/>
      </w:pPr>
      <w:r>
        <w:t>Na ÚJ sa nevzťahuje §23d odst.6 zákona o účtovníctve.</w:t>
      </w:r>
    </w:p>
    <w:sectPr w:rsidR="00461D7B" w:rsidRPr="00461D7B" w:rsidSect="00C300EE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05" w:rsidRDefault="007E0205" w:rsidP="00107589">
      <w:pPr>
        <w:spacing w:after="0" w:line="240" w:lineRule="auto"/>
      </w:pPr>
      <w:r>
        <w:separator/>
      </w:r>
    </w:p>
  </w:endnote>
  <w:endnote w:type="continuationSeparator" w:id="1">
    <w:p w:rsidR="007E0205" w:rsidRDefault="007E02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05" w:rsidRDefault="007E0205" w:rsidP="00107589">
      <w:pPr>
        <w:spacing w:after="0" w:line="240" w:lineRule="auto"/>
      </w:pPr>
      <w:r>
        <w:separator/>
      </w:r>
    </w:p>
  </w:footnote>
  <w:footnote w:type="continuationSeparator" w:id="1">
    <w:p w:rsidR="007E0205" w:rsidRDefault="007E02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5A" w:rsidRDefault="00AE1A5A" w:rsidP="008E4928">
    <w:pPr>
      <w:pStyle w:val="Hlavika"/>
    </w:pPr>
    <w:r>
      <w:t>Poznámky Úč PODV 3-01</w:t>
    </w:r>
    <w:r>
      <w:tab/>
    </w:r>
    <w:r>
      <w:tab/>
      <w:t>IČO: 36403709</w:t>
    </w:r>
  </w:p>
  <w:p w:rsidR="00AE1A5A" w:rsidRPr="004268D2" w:rsidRDefault="00AE1A5A" w:rsidP="008E4928">
    <w:pPr>
      <w:pStyle w:val="Hlavika"/>
    </w:pPr>
    <w:r>
      <w:tab/>
    </w:r>
    <w:r>
      <w:tab/>
      <w:t>DIČ: 2020125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3A9"/>
    <w:multiLevelType w:val="hybridMultilevel"/>
    <w:tmpl w:val="E786C5A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91D13"/>
    <w:multiLevelType w:val="hybridMultilevel"/>
    <w:tmpl w:val="36744F44"/>
    <w:lvl w:ilvl="0" w:tplc="9C560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787549"/>
    <w:multiLevelType w:val="hybridMultilevel"/>
    <w:tmpl w:val="DC9A86D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86217"/>
    <w:multiLevelType w:val="hybridMultilevel"/>
    <w:tmpl w:val="DEF864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831DA"/>
    <w:multiLevelType w:val="hybridMultilevel"/>
    <w:tmpl w:val="D302ADE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7209A"/>
    <w:multiLevelType w:val="hybridMultilevel"/>
    <w:tmpl w:val="64EE62E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0E11"/>
    <w:multiLevelType w:val="hybridMultilevel"/>
    <w:tmpl w:val="C2560A0A"/>
    <w:lvl w:ilvl="0" w:tplc="041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2AA8"/>
    <w:multiLevelType w:val="hybridMultilevel"/>
    <w:tmpl w:val="9948E2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3E328E"/>
    <w:multiLevelType w:val="hybridMultilevel"/>
    <w:tmpl w:val="73561250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95F4C"/>
    <w:multiLevelType w:val="hybridMultilevel"/>
    <w:tmpl w:val="E20C846A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6367"/>
    <w:multiLevelType w:val="hybridMultilevel"/>
    <w:tmpl w:val="E466DA12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57B22"/>
    <w:multiLevelType w:val="hybridMultilevel"/>
    <w:tmpl w:val="75FEF85E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44121"/>
    <w:multiLevelType w:val="hybridMultilevel"/>
    <w:tmpl w:val="81EE24B6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5681"/>
    <w:multiLevelType w:val="hybridMultilevel"/>
    <w:tmpl w:val="370A04C2"/>
    <w:lvl w:ilvl="0" w:tplc="041B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D3E67"/>
    <w:multiLevelType w:val="hybridMultilevel"/>
    <w:tmpl w:val="7430ED1E"/>
    <w:lvl w:ilvl="0" w:tplc="5E846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D4575"/>
    <w:multiLevelType w:val="hybridMultilevel"/>
    <w:tmpl w:val="B9B61C80"/>
    <w:lvl w:ilvl="0" w:tplc="041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25"/>
  </w:num>
  <w:num w:numId="7">
    <w:abstractNumId w:val="2"/>
  </w:num>
  <w:num w:numId="8">
    <w:abstractNumId w:val="1"/>
  </w:num>
  <w:num w:numId="9">
    <w:abstractNumId w:val="29"/>
  </w:num>
  <w:num w:numId="10">
    <w:abstractNumId w:val="11"/>
  </w:num>
  <w:num w:numId="11">
    <w:abstractNumId w:val="27"/>
  </w:num>
  <w:num w:numId="12">
    <w:abstractNumId w:val="9"/>
  </w:num>
  <w:num w:numId="13">
    <w:abstractNumId w:val="2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2"/>
  </w:num>
  <w:num w:numId="18">
    <w:abstractNumId w:val="21"/>
  </w:num>
  <w:num w:numId="19">
    <w:abstractNumId w:val="28"/>
  </w:num>
  <w:num w:numId="20">
    <w:abstractNumId w:val="20"/>
  </w:num>
  <w:num w:numId="21">
    <w:abstractNumId w:val="19"/>
  </w:num>
  <w:num w:numId="22">
    <w:abstractNumId w:val="15"/>
  </w:num>
  <w:num w:numId="23">
    <w:abstractNumId w:val="14"/>
  </w:num>
  <w:num w:numId="24">
    <w:abstractNumId w:val="18"/>
  </w:num>
  <w:num w:numId="25">
    <w:abstractNumId w:val="0"/>
  </w:num>
  <w:num w:numId="26">
    <w:abstractNumId w:val="12"/>
  </w:num>
  <w:num w:numId="27">
    <w:abstractNumId w:val="23"/>
  </w:num>
  <w:num w:numId="28">
    <w:abstractNumId w:val="7"/>
  </w:num>
  <w:num w:numId="29">
    <w:abstractNumId w:val="4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0D0E"/>
    <w:rsid w:val="0000458C"/>
    <w:rsid w:val="00007065"/>
    <w:rsid w:val="00016072"/>
    <w:rsid w:val="0002073D"/>
    <w:rsid w:val="000228F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572C1"/>
    <w:rsid w:val="000625C7"/>
    <w:rsid w:val="000649F6"/>
    <w:rsid w:val="00075FDC"/>
    <w:rsid w:val="00082070"/>
    <w:rsid w:val="00083A25"/>
    <w:rsid w:val="000856F9"/>
    <w:rsid w:val="000A4A5A"/>
    <w:rsid w:val="000A7EE3"/>
    <w:rsid w:val="000B647F"/>
    <w:rsid w:val="000D22CE"/>
    <w:rsid w:val="000E1917"/>
    <w:rsid w:val="00107589"/>
    <w:rsid w:val="00145A57"/>
    <w:rsid w:val="00150FDA"/>
    <w:rsid w:val="00151C69"/>
    <w:rsid w:val="00153CEB"/>
    <w:rsid w:val="00157326"/>
    <w:rsid w:val="00166B3A"/>
    <w:rsid w:val="00180DE8"/>
    <w:rsid w:val="00186CFF"/>
    <w:rsid w:val="001923C8"/>
    <w:rsid w:val="001A0309"/>
    <w:rsid w:val="001A61FB"/>
    <w:rsid w:val="001A6B11"/>
    <w:rsid w:val="001D5C39"/>
    <w:rsid w:val="001E03F2"/>
    <w:rsid w:val="001E6A7F"/>
    <w:rsid w:val="001F43A0"/>
    <w:rsid w:val="001F4417"/>
    <w:rsid w:val="001F5199"/>
    <w:rsid w:val="0020352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A65"/>
    <w:rsid w:val="003071BE"/>
    <w:rsid w:val="00307F13"/>
    <w:rsid w:val="00311795"/>
    <w:rsid w:val="00321FCD"/>
    <w:rsid w:val="00326AA0"/>
    <w:rsid w:val="00327230"/>
    <w:rsid w:val="0033025F"/>
    <w:rsid w:val="003325F7"/>
    <w:rsid w:val="00337A53"/>
    <w:rsid w:val="00344DB4"/>
    <w:rsid w:val="00363F47"/>
    <w:rsid w:val="00370FA9"/>
    <w:rsid w:val="0037431D"/>
    <w:rsid w:val="00382B61"/>
    <w:rsid w:val="003846EA"/>
    <w:rsid w:val="00390CFF"/>
    <w:rsid w:val="00395E72"/>
    <w:rsid w:val="003A0628"/>
    <w:rsid w:val="003A5846"/>
    <w:rsid w:val="003C6761"/>
    <w:rsid w:val="003C72A7"/>
    <w:rsid w:val="003D38D7"/>
    <w:rsid w:val="003D5FCE"/>
    <w:rsid w:val="003E228D"/>
    <w:rsid w:val="003E7910"/>
    <w:rsid w:val="003F13FB"/>
    <w:rsid w:val="003F477D"/>
    <w:rsid w:val="003F5EB5"/>
    <w:rsid w:val="0041408E"/>
    <w:rsid w:val="0041662D"/>
    <w:rsid w:val="00420380"/>
    <w:rsid w:val="004268D2"/>
    <w:rsid w:val="004304FF"/>
    <w:rsid w:val="004379E3"/>
    <w:rsid w:val="004475AB"/>
    <w:rsid w:val="004534D4"/>
    <w:rsid w:val="00457623"/>
    <w:rsid w:val="004576B8"/>
    <w:rsid w:val="0046099F"/>
    <w:rsid w:val="00461D7B"/>
    <w:rsid w:val="00465A3F"/>
    <w:rsid w:val="004A218B"/>
    <w:rsid w:val="004A3783"/>
    <w:rsid w:val="004A5A13"/>
    <w:rsid w:val="004A6BBF"/>
    <w:rsid w:val="004B4FE6"/>
    <w:rsid w:val="004C0A56"/>
    <w:rsid w:val="004C6614"/>
    <w:rsid w:val="004D0509"/>
    <w:rsid w:val="004D562A"/>
    <w:rsid w:val="004D7D06"/>
    <w:rsid w:val="004E68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13F"/>
    <w:rsid w:val="005611A8"/>
    <w:rsid w:val="005649E2"/>
    <w:rsid w:val="005852EB"/>
    <w:rsid w:val="0058559A"/>
    <w:rsid w:val="00586A12"/>
    <w:rsid w:val="005922FF"/>
    <w:rsid w:val="005A3934"/>
    <w:rsid w:val="005A765F"/>
    <w:rsid w:val="005B29D3"/>
    <w:rsid w:val="005C4DA9"/>
    <w:rsid w:val="005D2F62"/>
    <w:rsid w:val="005D6688"/>
    <w:rsid w:val="005D6819"/>
    <w:rsid w:val="005D7209"/>
    <w:rsid w:val="005E3B59"/>
    <w:rsid w:val="005E4F05"/>
    <w:rsid w:val="005F720F"/>
    <w:rsid w:val="00600751"/>
    <w:rsid w:val="00613360"/>
    <w:rsid w:val="006418AB"/>
    <w:rsid w:val="00645466"/>
    <w:rsid w:val="0065233A"/>
    <w:rsid w:val="006627AF"/>
    <w:rsid w:val="00665A0D"/>
    <w:rsid w:val="006756DC"/>
    <w:rsid w:val="00687B87"/>
    <w:rsid w:val="006916D7"/>
    <w:rsid w:val="006A4709"/>
    <w:rsid w:val="006A5428"/>
    <w:rsid w:val="006B1614"/>
    <w:rsid w:val="006B3AD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61C"/>
    <w:rsid w:val="006F7F8C"/>
    <w:rsid w:val="00704155"/>
    <w:rsid w:val="007122AE"/>
    <w:rsid w:val="007254B1"/>
    <w:rsid w:val="00733ABC"/>
    <w:rsid w:val="00741B22"/>
    <w:rsid w:val="007449B8"/>
    <w:rsid w:val="007452F7"/>
    <w:rsid w:val="00746B7E"/>
    <w:rsid w:val="00760D6D"/>
    <w:rsid w:val="00764E4C"/>
    <w:rsid w:val="00772363"/>
    <w:rsid w:val="00775B5B"/>
    <w:rsid w:val="00776969"/>
    <w:rsid w:val="00782646"/>
    <w:rsid w:val="00783EA8"/>
    <w:rsid w:val="00791EC8"/>
    <w:rsid w:val="00796024"/>
    <w:rsid w:val="00796F99"/>
    <w:rsid w:val="007A1537"/>
    <w:rsid w:val="007B0660"/>
    <w:rsid w:val="007B2E0B"/>
    <w:rsid w:val="007C48CB"/>
    <w:rsid w:val="007C6EE9"/>
    <w:rsid w:val="007D4632"/>
    <w:rsid w:val="007D57BF"/>
    <w:rsid w:val="007E0205"/>
    <w:rsid w:val="007E22E8"/>
    <w:rsid w:val="007E52A9"/>
    <w:rsid w:val="007F351A"/>
    <w:rsid w:val="007F510F"/>
    <w:rsid w:val="00805654"/>
    <w:rsid w:val="00811F01"/>
    <w:rsid w:val="0083597A"/>
    <w:rsid w:val="00847433"/>
    <w:rsid w:val="00851D99"/>
    <w:rsid w:val="008630D8"/>
    <w:rsid w:val="008638CF"/>
    <w:rsid w:val="00863A8C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64F"/>
    <w:rsid w:val="009727A6"/>
    <w:rsid w:val="009731CC"/>
    <w:rsid w:val="00981468"/>
    <w:rsid w:val="00984260"/>
    <w:rsid w:val="00991D9F"/>
    <w:rsid w:val="009A1BB7"/>
    <w:rsid w:val="009A1F35"/>
    <w:rsid w:val="009B1FE4"/>
    <w:rsid w:val="009B2195"/>
    <w:rsid w:val="009B3A55"/>
    <w:rsid w:val="009B6CD9"/>
    <w:rsid w:val="009C21AB"/>
    <w:rsid w:val="009C6E35"/>
    <w:rsid w:val="009D03E7"/>
    <w:rsid w:val="009D2C22"/>
    <w:rsid w:val="009E240F"/>
    <w:rsid w:val="009E60E0"/>
    <w:rsid w:val="009F0A29"/>
    <w:rsid w:val="009F39E7"/>
    <w:rsid w:val="00A03D53"/>
    <w:rsid w:val="00A205E0"/>
    <w:rsid w:val="00A21C63"/>
    <w:rsid w:val="00A278C5"/>
    <w:rsid w:val="00A31E34"/>
    <w:rsid w:val="00A533B1"/>
    <w:rsid w:val="00A5552F"/>
    <w:rsid w:val="00A62542"/>
    <w:rsid w:val="00A657E1"/>
    <w:rsid w:val="00A8025E"/>
    <w:rsid w:val="00A929DE"/>
    <w:rsid w:val="00AA39DA"/>
    <w:rsid w:val="00AB03FB"/>
    <w:rsid w:val="00AB1DBA"/>
    <w:rsid w:val="00AC004B"/>
    <w:rsid w:val="00AC0C1C"/>
    <w:rsid w:val="00AC11C4"/>
    <w:rsid w:val="00AC1918"/>
    <w:rsid w:val="00AD43E6"/>
    <w:rsid w:val="00AD45DE"/>
    <w:rsid w:val="00AE1A5A"/>
    <w:rsid w:val="00B01E2A"/>
    <w:rsid w:val="00B206F8"/>
    <w:rsid w:val="00B51B34"/>
    <w:rsid w:val="00B5583E"/>
    <w:rsid w:val="00B615F8"/>
    <w:rsid w:val="00B6221B"/>
    <w:rsid w:val="00B6262B"/>
    <w:rsid w:val="00B7696D"/>
    <w:rsid w:val="00B80DB6"/>
    <w:rsid w:val="00B86FC2"/>
    <w:rsid w:val="00B96079"/>
    <w:rsid w:val="00BA33DA"/>
    <w:rsid w:val="00BE042D"/>
    <w:rsid w:val="00C02EE3"/>
    <w:rsid w:val="00C04782"/>
    <w:rsid w:val="00C13B7E"/>
    <w:rsid w:val="00C174D0"/>
    <w:rsid w:val="00C21C73"/>
    <w:rsid w:val="00C222FC"/>
    <w:rsid w:val="00C245CC"/>
    <w:rsid w:val="00C270D3"/>
    <w:rsid w:val="00C300EE"/>
    <w:rsid w:val="00C43449"/>
    <w:rsid w:val="00C56862"/>
    <w:rsid w:val="00C57A8F"/>
    <w:rsid w:val="00C6121C"/>
    <w:rsid w:val="00C6795C"/>
    <w:rsid w:val="00C87B5E"/>
    <w:rsid w:val="00C93A1A"/>
    <w:rsid w:val="00CA4B07"/>
    <w:rsid w:val="00CA67DD"/>
    <w:rsid w:val="00CB1EF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8D6"/>
    <w:rsid w:val="00D70FD8"/>
    <w:rsid w:val="00D9007D"/>
    <w:rsid w:val="00D95565"/>
    <w:rsid w:val="00DA2EFC"/>
    <w:rsid w:val="00DB1EA0"/>
    <w:rsid w:val="00DC066D"/>
    <w:rsid w:val="00DC0EE4"/>
    <w:rsid w:val="00DC7899"/>
    <w:rsid w:val="00DD0855"/>
    <w:rsid w:val="00DD6981"/>
    <w:rsid w:val="00DE0D81"/>
    <w:rsid w:val="00DE2075"/>
    <w:rsid w:val="00DE76EE"/>
    <w:rsid w:val="00E018E7"/>
    <w:rsid w:val="00E04DF3"/>
    <w:rsid w:val="00E061B4"/>
    <w:rsid w:val="00E100EF"/>
    <w:rsid w:val="00E109E2"/>
    <w:rsid w:val="00E121E6"/>
    <w:rsid w:val="00E149D2"/>
    <w:rsid w:val="00E2136F"/>
    <w:rsid w:val="00E2186D"/>
    <w:rsid w:val="00E33704"/>
    <w:rsid w:val="00E33912"/>
    <w:rsid w:val="00E35A2B"/>
    <w:rsid w:val="00E36C32"/>
    <w:rsid w:val="00E470A6"/>
    <w:rsid w:val="00E52B0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E9E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7C5"/>
    <w:rsid w:val="00F342AD"/>
    <w:rsid w:val="00F44A24"/>
    <w:rsid w:val="00F47885"/>
    <w:rsid w:val="00F51A82"/>
    <w:rsid w:val="00F54CD1"/>
    <w:rsid w:val="00F6696D"/>
    <w:rsid w:val="00F73109"/>
    <w:rsid w:val="00F732EB"/>
    <w:rsid w:val="00F95A5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81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2</cp:revision>
  <cp:lastPrinted>2015-01-27T14:36:00Z</cp:lastPrinted>
  <dcterms:created xsi:type="dcterms:W3CDTF">2015-03-17T19:12:00Z</dcterms:created>
  <dcterms:modified xsi:type="dcterms:W3CDTF">2017-03-27T15:59:00Z</dcterms:modified>
</cp:coreProperties>
</file>